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22" w:rsidRPr="00431D22" w:rsidRDefault="00FF120C" w:rsidP="00431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2">
        <w:rPr>
          <w:rFonts w:ascii="Times New Roman" w:hAnsi="Times New Roman" w:cs="Times New Roman"/>
          <w:b/>
          <w:sz w:val="28"/>
          <w:szCs w:val="28"/>
        </w:rPr>
        <w:t>памят</w:t>
      </w:r>
      <w:r w:rsidR="00431D22" w:rsidRPr="00431D22">
        <w:rPr>
          <w:rFonts w:ascii="Times New Roman" w:hAnsi="Times New Roman" w:cs="Times New Roman"/>
          <w:b/>
          <w:sz w:val="28"/>
          <w:szCs w:val="28"/>
        </w:rPr>
        <w:t>ка</w:t>
      </w:r>
      <w:r w:rsidRPr="00431D22">
        <w:rPr>
          <w:rFonts w:ascii="Times New Roman" w:hAnsi="Times New Roman" w:cs="Times New Roman"/>
          <w:b/>
          <w:sz w:val="28"/>
          <w:szCs w:val="28"/>
        </w:rPr>
        <w:t xml:space="preserve"> о возможности подачи заявления</w:t>
      </w:r>
    </w:p>
    <w:p w:rsidR="00174188" w:rsidRDefault="00FF120C" w:rsidP="00431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2">
        <w:rPr>
          <w:rFonts w:ascii="Times New Roman" w:hAnsi="Times New Roman" w:cs="Times New Roman"/>
          <w:b/>
          <w:sz w:val="28"/>
          <w:szCs w:val="28"/>
        </w:rPr>
        <w:t>на предоставление услуги</w:t>
      </w:r>
      <w:r w:rsidR="00431D22">
        <w:rPr>
          <w:rFonts w:ascii="Times New Roman" w:hAnsi="Times New Roman" w:cs="Times New Roman"/>
          <w:b/>
          <w:sz w:val="28"/>
          <w:szCs w:val="28"/>
        </w:rPr>
        <w:t xml:space="preserve"> «Выдача градостроительного плана земельного участка</w:t>
      </w:r>
      <w:r w:rsidR="00E4563F">
        <w:rPr>
          <w:rFonts w:ascii="Times New Roman" w:hAnsi="Times New Roman" w:cs="Times New Roman"/>
          <w:b/>
          <w:sz w:val="28"/>
          <w:szCs w:val="28"/>
        </w:rPr>
        <w:t>»</w:t>
      </w:r>
      <w:r w:rsidRPr="00431D22">
        <w:rPr>
          <w:rFonts w:ascii="Times New Roman" w:hAnsi="Times New Roman" w:cs="Times New Roman"/>
          <w:b/>
          <w:sz w:val="28"/>
          <w:szCs w:val="28"/>
        </w:rPr>
        <w:t xml:space="preserve"> через портал ЕПГУ, РПГУ</w:t>
      </w:r>
    </w:p>
    <w:p w:rsidR="00431D22" w:rsidRDefault="00431D22" w:rsidP="00431D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63F" w:rsidRDefault="00E4563F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3F">
        <w:rPr>
          <w:rFonts w:ascii="Times New Roman" w:hAnsi="Times New Roman" w:cs="Times New Roman"/>
          <w:sz w:val="28"/>
          <w:szCs w:val="28"/>
        </w:rPr>
        <w:t>Вы являетесь заявителем по муниципальной услуге «Выдача градостроительного плана земельного участка»</w:t>
      </w:r>
    </w:p>
    <w:p w:rsidR="00E4563F" w:rsidRPr="00E4563F" w:rsidRDefault="00E4563F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563F" w:rsidRDefault="00E4563F" w:rsidP="00431D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Вам необходимо выполнить следующие действия:</w:t>
      </w:r>
    </w:p>
    <w:p w:rsidR="00E4563F" w:rsidRDefault="00E4563F" w:rsidP="00431D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7D4" w:rsidRDefault="00431D22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1D2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D22">
        <w:rPr>
          <w:rFonts w:ascii="Times New Roman" w:hAnsi="Times New Roman" w:cs="Times New Roman"/>
          <w:sz w:val="28"/>
          <w:szCs w:val="28"/>
        </w:rPr>
        <w:t>Зай</w:t>
      </w:r>
      <w:r w:rsidR="00E4563F">
        <w:rPr>
          <w:rFonts w:ascii="Times New Roman" w:hAnsi="Times New Roman" w:cs="Times New Roman"/>
          <w:sz w:val="28"/>
          <w:szCs w:val="28"/>
        </w:rPr>
        <w:t>дите</w:t>
      </w:r>
      <w:r w:rsidRPr="00431D22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A927D4">
        <w:rPr>
          <w:rFonts w:ascii="Times New Roman" w:hAnsi="Times New Roman" w:cs="Times New Roman"/>
          <w:sz w:val="28"/>
          <w:szCs w:val="28"/>
        </w:rPr>
        <w:t>:</w:t>
      </w:r>
    </w:p>
    <w:p w:rsidR="00A927D4" w:rsidRPr="005B766A" w:rsidRDefault="00A927D4" w:rsidP="00431D2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7D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927D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927D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27D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A927D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27D4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B7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766A">
        <w:rPr>
          <w:rFonts w:ascii="Times New Roman" w:hAnsi="Times New Roman" w:cs="Times New Roman"/>
          <w:color w:val="000000" w:themeColor="text1"/>
          <w:sz w:val="28"/>
          <w:szCs w:val="28"/>
        </w:rPr>
        <w:t>(единый портал государственных услуг Российской Федерации)</w:t>
      </w:r>
    </w:p>
    <w:p w:rsidR="00A927D4" w:rsidRDefault="00A927D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сайт</w:t>
      </w:r>
    </w:p>
    <w:p w:rsidR="00A927D4" w:rsidRPr="005B766A" w:rsidRDefault="00A927D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7D4">
        <w:rPr>
          <w:rFonts w:ascii="Times New Roman" w:hAnsi="Times New Roman" w:cs="Times New Roman"/>
          <w:b/>
          <w:sz w:val="28"/>
          <w:szCs w:val="28"/>
        </w:rPr>
        <w:t>26</w:t>
      </w:r>
      <w:proofErr w:type="spellStart"/>
      <w:r w:rsidRPr="00A927D4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proofErr w:type="spellEnd"/>
      <w:r w:rsidRPr="00A927D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927D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5B7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6A">
        <w:rPr>
          <w:rFonts w:ascii="Times New Roman" w:hAnsi="Times New Roman" w:cs="Times New Roman"/>
          <w:sz w:val="28"/>
          <w:szCs w:val="28"/>
        </w:rPr>
        <w:t xml:space="preserve">(портал </w:t>
      </w:r>
      <w:proofErr w:type="spellStart"/>
      <w:r w:rsidR="005B766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B766A">
        <w:rPr>
          <w:rFonts w:ascii="Times New Roman" w:hAnsi="Times New Roman" w:cs="Times New Roman"/>
          <w:sz w:val="28"/>
          <w:szCs w:val="28"/>
        </w:rPr>
        <w:t xml:space="preserve"> Ставропольского края)</w:t>
      </w:r>
    </w:p>
    <w:p w:rsidR="00A927D4" w:rsidRDefault="00A927D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7D4" w:rsidRDefault="00A927D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3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6A">
        <w:rPr>
          <w:rFonts w:ascii="Times New Roman" w:hAnsi="Times New Roman" w:cs="Times New Roman"/>
          <w:sz w:val="28"/>
          <w:szCs w:val="28"/>
        </w:rPr>
        <w:t>В окне «Введите запрос» на</w:t>
      </w:r>
      <w:r w:rsidR="003D7004">
        <w:rPr>
          <w:rFonts w:ascii="Times New Roman" w:hAnsi="Times New Roman" w:cs="Times New Roman"/>
          <w:sz w:val="28"/>
          <w:szCs w:val="28"/>
        </w:rPr>
        <w:t xml:space="preserve">чните </w:t>
      </w:r>
      <w:r w:rsidR="005B766A">
        <w:rPr>
          <w:rFonts w:ascii="Times New Roman" w:hAnsi="Times New Roman" w:cs="Times New Roman"/>
          <w:sz w:val="28"/>
          <w:szCs w:val="28"/>
        </w:rPr>
        <w:t>печата</w:t>
      </w:r>
      <w:r w:rsidR="003D7004">
        <w:rPr>
          <w:rFonts w:ascii="Times New Roman" w:hAnsi="Times New Roman" w:cs="Times New Roman"/>
          <w:sz w:val="28"/>
          <w:szCs w:val="28"/>
        </w:rPr>
        <w:t>ть</w:t>
      </w:r>
      <w:r w:rsidR="005B76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766A" w:rsidRDefault="003D7004" w:rsidP="005B76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6465</wp:posOffset>
                </wp:positionV>
                <wp:extent cx="523875" cy="1038225"/>
                <wp:effectExtent l="133350" t="0" r="123825" b="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2829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C624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0;margin-top:72.95pt;width:41.25pt;height:81.75pt;rotation:2438845fd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" adj="161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63838D" wp14:editId="52BA6D7F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934075" cy="4352925"/>
            <wp:effectExtent l="19050" t="19050" r="28575" b="28575"/>
            <wp:wrapThrough wrapText="bothSides">
              <wp:wrapPolygon edited="0">
                <wp:start x="-69" y="-95"/>
                <wp:lineTo x="-69" y="21647"/>
                <wp:lineTo x="21635" y="21647"/>
                <wp:lineTo x="21635" y="-95"/>
                <wp:lineTo x="-69" y="-9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6A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3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Далее нажмите на появивш</w:t>
      </w:r>
      <w:r w:rsidR="000B1461">
        <w:rPr>
          <w:rFonts w:ascii="Times New Roman" w:hAnsi="Times New Roman" w:cs="Times New Roman"/>
          <w:sz w:val="28"/>
          <w:szCs w:val="28"/>
        </w:rPr>
        <w:t>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461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Градостроительный план земельного участка»</w:t>
      </w:r>
    </w:p>
    <w:p w:rsidR="005B766A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105410</wp:posOffset>
            </wp:positionV>
            <wp:extent cx="4770755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ле Г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5B766A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A7A4" wp14:editId="4275FC52">
                <wp:simplePos x="0" y="0"/>
                <wp:positionH relativeFrom="margin">
                  <wp:posOffset>2500630</wp:posOffset>
                </wp:positionH>
                <wp:positionV relativeFrom="paragraph">
                  <wp:posOffset>52070</wp:posOffset>
                </wp:positionV>
                <wp:extent cx="523875" cy="1038225"/>
                <wp:effectExtent l="133350" t="0" r="123825" b="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2829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F669CC" id="Стрелка вниз 8" o:spid="_x0000_s1026" type="#_x0000_t67" style="position:absolute;margin-left:196.9pt;margin-top:4.1pt;width:41.25pt;height:81.75pt;rotation:2438845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" adj="16150" fillcolor="#5b9bd5 [3204]" strokecolor="#1f4d78 [1604]" strokeweight="1pt">
                <w10:wrap anchorx="margin"/>
              </v:shape>
            </w:pict>
          </mc:Fallback>
        </mc:AlternateContent>
      </w: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004" w:rsidRDefault="003D7004" w:rsidP="005B7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766A" w:rsidRDefault="003D7004" w:rsidP="005B7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63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появившемся окне вбейте имя и пароль от личного кабинета </w:t>
      </w:r>
      <w:r w:rsidR="005B766A">
        <w:rPr>
          <w:rFonts w:ascii="Times New Roman" w:hAnsi="Times New Roman" w:cs="Times New Roman"/>
          <w:sz w:val="28"/>
          <w:szCs w:val="28"/>
        </w:rPr>
        <w:t>физического лица (если заявление подает физическое лицо), или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B766A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766A">
        <w:rPr>
          <w:rFonts w:ascii="Times New Roman" w:hAnsi="Times New Roman" w:cs="Times New Roman"/>
          <w:sz w:val="28"/>
          <w:szCs w:val="28"/>
        </w:rPr>
        <w:t xml:space="preserve"> юридического лица (если заявление подает юридическое лицо)</w:t>
      </w:r>
      <w:r w:rsidR="000F0BE5">
        <w:rPr>
          <w:rFonts w:ascii="Times New Roman" w:hAnsi="Times New Roman" w:cs="Times New Roman"/>
          <w:sz w:val="28"/>
          <w:szCs w:val="28"/>
        </w:rPr>
        <w:t xml:space="preserve"> и нажмите кнопку «Войти»</w:t>
      </w:r>
    </w:p>
    <w:p w:rsidR="00A927D4" w:rsidRDefault="00A927D4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BE5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2D432" wp14:editId="626383DD">
                <wp:simplePos x="0" y="0"/>
                <wp:positionH relativeFrom="margin">
                  <wp:posOffset>3558540</wp:posOffset>
                </wp:positionH>
                <wp:positionV relativeFrom="paragraph">
                  <wp:posOffset>1398270</wp:posOffset>
                </wp:positionV>
                <wp:extent cx="523875" cy="1038225"/>
                <wp:effectExtent l="133350" t="0" r="219075" b="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6354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A064AE" id="Стрелка вниз 11" o:spid="_x0000_s1026" type="#_x0000_t67" style="position:absolute;margin-left:280.2pt;margin-top:110.1pt;width:41.25pt;height:81.75pt;rotation:8876146fd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" adj="16150" fillcolor="#5b9bd5 [3204]" strokecolor="#1f4d78 [1604]" strokeweight="1pt">
                <w10:wrap anchorx="margin"/>
              </v:shape>
            </w:pict>
          </mc:Fallback>
        </mc:AlternateContent>
      </w:r>
      <w:r w:rsidR="000F0BE5">
        <w:rPr>
          <w:noProof/>
          <w:lang w:eastAsia="ru-RU"/>
        </w:rPr>
        <w:drawing>
          <wp:inline distT="0" distB="0" distL="0" distR="0" wp14:anchorId="45F66A22" wp14:editId="75A5E344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461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 Ознакомившись с информацией, наж</w:t>
      </w:r>
      <w:r w:rsidR="00E4563F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кнопку «Начать»</w: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A5FE4" wp14:editId="264D7E4E">
                <wp:simplePos x="0" y="0"/>
                <wp:positionH relativeFrom="margin">
                  <wp:posOffset>3215640</wp:posOffset>
                </wp:positionH>
                <wp:positionV relativeFrom="paragraph">
                  <wp:posOffset>2504440</wp:posOffset>
                </wp:positionV>
                <wp:extent cx="523875" cy="1038225"/>
                <wp:effectExtent l="133350" t="0" r="219075" b="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6354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BE3049" id="Стрелка вниз 13" o:spid="_x0000_s1026" type="#_x0000_t67" style="position:absolute;margin-left:253.2pt;margin-top:197.2pt;width:41.25pt;height:81.75pt;rotation:8876146fd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" adj="161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E8C99A" wp14:editId="5B82CEF9">
            <wp:extent cx="5940425" cy="4057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</w:t>
      </w:r>
      <w:r w:rsidR="00E4563F">
        <w:rPr>
          <w:rFonts w:ascii="Times New Roman" w:hAnsi="Times New Roman" w:cs="Times New Roman"/>
          <w:sz w:val="28"/>
          <w:szCs w:val="28"/>
        </w:rPr>
        <w:t>ерите</w:t>
      </w:r>
      <w:r>
        <w:rPr>
          <w:rFonts w:ascii="Times New Roman" w:hAnsi="Times New Roman" w:cs="Times New Roman"/>
          <w:sz w:val="28"/>
          <w:szCs w:val="28"/>
        </w:rPr>
        <w:t xml:space="preserve"> цель обращения «Выдача градостроительного плана».</w: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461" w:rsidRDefault="000B1461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43B72" wp14:editId="1D0954AA">
                <wp:simplePos x="0" y="0"/>
                <wp:positionH relativeFrom="margin">
                  <wp:posOffset>3720464</wp:posOffset>
                </wp:positionH>
                <wp:positionV relativeFrom="paragraph">
                  <wp:posOffset>914400</wp:posOffset>
                </wp:positionV>
                <wp:extent cx="523875" cy="1038225"/>
                <wp:effectExtent l="133350" t="0" r="219075" b="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6354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1D638" id="Стрелка вниз 15" o:spid="_x0000_s1026" type="#_x0000_t67" style="position:absolute;margin-left:292.95pt;margin-top:1in;width:41.25pt;height:81.75pt;rotation:8876146fd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" adj="161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BB4D39" wp14:editId="2453F508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ыб</w:t>
      </w:r>
      <w:r w:rsidR="00E4563F">
        <w:rPr>
          <w:rFonts w:ascii="Times New Roman" w:hAnsi="Times New Roman" w:cs="Times New Roman"/>
          <w:sz w:val="28"/>
          <w:szCs w:val="28"/>
        </w:rPr>
        <w:t>ерит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 категорию заявителя:</w: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DCD69" wp14:editId="0DF9BB3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р</w:t>
      </w:r>
      <w:r w:rsidR="00E4563F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сведения о заявителе и наж</w:t>
      </w:r>
      <w:r w:rsidR="00E4563F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кнопку «Верно»</w:t>
      </w:r>
    </w:p>
    <w:p w:rsidR="00916468" w:rsidRDefault="00916468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6468" w:rsidRDefault="00916468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F85F4" wp14:editId="1901FA91">
            <wp:extent cx="4854804" cy="44263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365" cy="4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68" w:rsidRDefault="00916468" w:rsidP="00916468"/>
    <w:p w:rsidR="00916468" w:rsidRPr="00916468" w:rsidRDefault="00916468" w:rsidP="00916468">
      <w:pPr>
        <w:ind w:firstLine="708"/>
      </w:pPr>
      <w:r>
        <w:rPr>
          <w:noProof/>
          <w:lang w:eastAsia="ru-RU"/>
        </w:rPr>
        <w:drawing>
          <wp:inline distT="0" distB="0" distL="0" distR="0" wp14:anchorId="1450A934" wp14:editId="047F1BC1">
            <wp:extent cx="5505254" cy="303543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9843" cy="30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E" w:rsidRDefault="00916468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5B821A" wp14:editId="05DD6B09">
            <wp:extent cx="5940425" cy="4924501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7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01D95" wp14:editId="4C6BA01D">
                <wp:simplePos x="0" y="0"/>
                <wp:positionH relativeFrom="margin">
                  <wp:posOffset>3062604</wp:posOffset>
                </wp:positionH>
                <wp:positionV relativeFrom="paragraph">
                  <wp:posOffset>1159510</wp:posOffset>
                </wp:positionV>
                <wp:extent cx="523875" cy="1038225"/>
                <wp:effectExtent l="0" t="200025" r="0" b="13335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8462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41.15pt;margin-top:91.3pt;width:41.25pt;height:81.75pt;rotation:3264197fd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" adj="16150" fillcolor="#5b9bd5 [3204]" strokecolor="#1f4d78 [1604]" strokeweight="1pt">
                <w10:wrap anchorx="margin"/>
              </v:shape>
            </w:pict>
          </mc:Fallback>
        </mc:AlternateConten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б</w:t>
      </w:r>
      <w:r w:rsidR="00E4563F">
        <w:rPr>
          <w:rFonts w:ascii="Times New Roman" w:hAnsi="Times New Roman" w:cs="Times New Roman"/>
          <w:sz w:val="28"/>
          <w:szCs w:val="28"/>
        </w:rPr>
        <w:t>ерит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предназначение земельного участка</w:t>
      </w:r>
      <w:r w:rsidR="00E4563F">
        <w:rPr>
          <w:rFonts w:ascii="Times New Roman" w:hAnsi="Times New Roman" w:cs="Times New Roman"/>
          <w:sz w:val="28"/>
          <w:szCs w:val="28"/>
        </w:rPr>
        <w:t xml:space="preserve"> и нажмите соответствующее поле</w: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0. Определит</w:t>
      </w:r>
      <w:r w:rsidR="00E456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4563F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и наж</w:t>
      </w:r>
      <w:r w:rsidR="00E4563F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поле</w:t>
      </w:r>
    </w:p>
    <w:p w:rsidR="00B2779E" w:rsidRDefault="00B2779E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563F" w:rsidRDefault="00E4563F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563F" w:rsidRDefault="00E4563F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3577A">
        <w:rPr>
          <w:rFonts w:ascii="Times New Roman" w:hAnsi="Times New Roman" w:cs="Times New Roman"/>
          <w:sz w:val="28"/>
          <w:szCs w:val="28"/>
        </w:rPr>
        <w:t>Внесите кадастровый номер земельного участка, в отношении которого необходимо осуществить выдачу градостроительного плана</w:t>
      </w:r>
      <w:r w:rsidR="00AF2EE7">
        <w:rPr>
          <w:rFonts w:ascii="Times New Roman" w:hAnsi="Times New Roman" w:cs="Times New Roman"/>
          <w:sz w:val="28"/>
          <w:szCs w:val="28"/>
        </w:rPr>
        <w:t>,</w:t>
      </w:r>
      <w:r w:rsidR="0003577A">
        <w:rPr>
          <w:rFonts w:ascii="Times New Roman" w:hAnsi="Times New Roman" w:cs="Times New Roman"/>
          <w:sz w:val="28"/>
          <w:szCs w:val="28"/>
        </w:rPr>
        <w:t xml:space="preserve"> </w:t>
      </w:r>
      <w:r w:rsidR="00AF2EE7">
        <w:rPr>
          <w:rFonts w:ascii="Times New Roman" w:hAnsi="Times New Roman" w:cs="Times New Roman"/>
          <w:sz w:val="28"/>
          <w:szCs w:val="28"/>
        </w:rPr>
        <w:t>затем</w:t>
      </w:r>
      <w:r w:rsidR="0003577A">
        <w:rPr>
          <w:rFonts w:ascii="Times New Roman" w:hAnsi="Times New Roman" w:cs="Times New Roman"/>
          <w:sz w:val="28"/>
          <w:szCs w:val="28"/>
        </w:rPr>
        <w:t xml:space="preserve"> нажмите кнопку «Далее»</w:t>
      </w:r>
    </w:p>
    <w:p w:rsidR="00AF2EE7" w:rsidRDefault="00AF2EE7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EE7" w:rsidRDefault="00AF2EE7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1226C" wp14:editId="5E529247">
                <wp:simplePos x="0" y="0"/>
                <wp:positionH relativeFrom="margin">
                  <wp:posOffset>1377315</wp:posOffset>
                </wp:positionH>
                <wp:positionV relativeFrom="paragraph">
                  <wp:posOffset>614680</wp:posOffset>
                </wp:positionV>
                <wp:extent cx="523875" cy="1038225"/>
                <wp:effectExtent l="9525" t="9525" r="3810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454B41" id="Стрелка вниз 23" o:spid="_x0000_s1026" type="#_x0000_t67" style="position:absolute;margin-left:108.45pt;margin-top:48.4pt;width:41.25pt;height:81.75pt;rotation:-90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" adj="161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CAA67D" wp14:editId="7D5FB194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7" w:rsidRDefault="00AF2EE7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EE7" w:rsidRPr="000B1461" w:rsidRDefault="00AF2EE7" w:rsidP="00431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жмите кнопку «Зарегистрировать».</w:t>
      </w:r>
    </w:p>
    <w:sectPr w:rsidR="00AF2EE7" w:rsidRPr="000B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F1E"/>
    <w:multiLevelType w:val="hybridMultilevel"/>
    <w:tmpl w:val="BB8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88"/>
    <w:rsid w:val="0003577A"/>
    <w:rsid w:val="000B1461"/>
    <w:rsid w:val="000F0BE5"/>
    <w:rsid w:val="00174188"/>
    <w:rsid w:val="003D7004"/>
    <w:rsid w:val="00431D22"/>
    <w:rsid w:val="005B766A"/>
    <w:rsid w:val="00916468"/>
    <w:rsid w:val="00A927D4"/>
    <w:rsid w:val="00AF2EE7"/>
    <w:rsid w:val="00B2779E"/>
    <w:rsid w:val="00E456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27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27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E5B5-8935-4FBE-9959-BEE6B2F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ина Татьяна Сергеевна</dc:creator>
  <cp:lastModifiedBy>Слепичева</cp:lastModifiedBy>
  <cp:revision>2</cp:revision>
  <dcterms:created xsi:type="dcterms:W3CDTF">2024-04-24T12:00:00Z</dcterms:created>
  <dcterms:modified xsi:type="dcterms:W3CDTF">2024-04-24T12:00:00Z</dcterms:modified>
</cp:coreProperties>
</file>